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C0181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E268F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ocijalnog i humanitarnog značenja za unapređenje kvalitete života osoba s invaliditetom </w:t>
            </w:r>
            <w:r w:rsidR="00784EE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C0181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0181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ože ostvariti maksimalno 115 bodova</w:t>
            </w:r>
          </w:p>
          <w:p w:rsidR="0090251C" w:rsidRPr="00C0181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koji ne ostvari minimalno 69 bodova neće se financirati</w:t>
            </w: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C0181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01815">
              <w:t xml:space="preserve">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C0181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0181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0181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0181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0181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C0181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C0181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0181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Pr="009018C4" w:rsidRDefault="009018C4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0181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UKLJUČENOST PARTNERA U PROGRAM 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</w:t>
            </w:r>
          </w:p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 il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LJUČENOST VOLONTERA U PROGRA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</w:t>
            </w:r>
          </w:p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Hoće li i u kojoj mjeri u provedbi aktivnosti sudjelovati volonteri? U kojoj mjeri vještine i znanja volontera pridonose provedbi </w:t>
            </w:r>
            <w:r w:rsidR="00096E81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PRIJAVI</w:t>
            </w:r>
            <w:r w:rsidR="004F0A34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ELJ IMA OPERATIVNI PLAN ZA 2021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GODINU PRIHVAĆEN OD STRANE SKUPŠTINE UDRUGE</w:t>
            </w:r>
          </w:p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C4" w:rsidRPr="00C01815" w:rsidRDefault="009018C4" w:rsidP="004F0A3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Ima li udruga Operativni plan za 202</w:t>
            </w:r>
            <w:r w:rsidR="004F0A3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. godinu prihvaćen od strane Skupštine udruge?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9018C4" w:rsidRPr="009018C4" w:rsidRDefault="009018C4" w:rsidP="009018C4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9"/>
        <w:gridCol w:w="4827"/>
        <w:gridCol w:w="1573"/>
        <w:gridCol w:w="2396"/>
      </w:tblGrid>
      <w:tr w:rsidR="00C01815" w:rsidRPr="00C01815" w:rsidTr="00BF7422">
        <w:tc>
          <w:tcPr>
            <w:tcW w:w="10065" w:type="dxa"/>
            <w:gridSpan w:val="4"/>
            <w:shd w:val="clear" w:color="auto" w:fill="FFFF00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ili projekta prema kriterijima iz Javnog natječaja</w:t>
            </w:r>
          </w:p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  <w:shd w:val="clear" w:color="auto" w:fill="FFFF00"/>
            <w:vAlign w:val="center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Redni broj </w:t>
            </w:r>
          </w:p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827" w:type="dxa"/>
            <w:shd w:val="clear" w:color="auto" w:fill="FFFF00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573" w:type="dxa"/>
            <w:shd w:val="clear" w:color="auto" w:fill="FFFF00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396" w:type="dxa"/>
            <w:shd w:val="clear" w:color="auto" w:fill="FFFF00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C01815" w:rsidRPr="00C01815" w:rsidTr="00BF7422">
        <w:tc>
          <w:tcPr>
            <w:tcW w:w="1269" w:type="dxa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573" w:type="dxa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96" w:type="dxa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 ili projekta s ciljevima i prioritetnim područjima strateških dokumenata razvoja sektora u kojem se projekt provodi</w:t>
            </w:r>
          </w:p>
        </w:tc>
        <w:tc>
          <w:tcPr>
            <w:tcW w:w="1573" w:type="dxa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 ili projekta</w:t>
            </w:r>
          </w:p>
        </w:tc>
        <w:tc>
          <w:tcPr>
            <w:tcW w:w="1573" w:type="dxa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573" w:type="dxa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573" w:type="dxa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 ili projekta</w:t>
            </w:r>
          </w:p>
        </w:tc>
        <w:tc>
          <w:tcPr>
            <w:tcW w:w="1573" w:type="dxa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 ili projekta</w:t>
            </w:r>
          </w:p>
        </w:tc>
        <w:tc>
          <w:tcPr>
            <w:tcW w:w="1573" w:type="dxa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a troškovnika programa ili projekta</w:t>
            </w:r>
          </w:p>
        </w:tc>
        <w:tc>
          <w:tcPr>
            <w:tcW w:w="1573" w:type="dxa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bookmarkStart w:id="1" w:name="_GoBack"/>
        <w:bookmarkEnd w:id="1"/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li projekta</w:t>
            </w:r>
          </w:p>
        </w:tc>
        <w:tc>
          <w:tcPr>
            <w:tcW w:w="1573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 ili  projekata Europske unije</w:t>
            </w:r>
          </w:p>
        </w:tc>
        <w:tc>
          <w:tcPr>
            <w:tcW w:w="1573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F35FCE">
        <w:trPr>
          <w:trHeight w:val="290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 ZA KRITERIJE OD I. do IX.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rPr>
          <w:trHeight w:val="290"/>
        </w:trPr>
        <w:tc>
          <w:tcPr>
            <w:tcW w:w="1269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573" w:type="dxa"/>
          </w:tcPr>
          <w:p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96" w:type="dxa"/>
          </w:tcPr>
          <w:p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826"/>
        <w:gridCol w:w="1559"/>
        <w:gridCol w:w="2410"/>
      </w:tblGrid>
      <w:tr w:rsidR="00C01815" w:rsidRPr="00C01815" w:rsidTr="00BF7422">
        <w:tc>
          <w:tcPr>
            <w:tcW w:w="1270" w:type="dxa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559" w:type="dxa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70" w:type="dxa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559" w:type="dxa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c>
          <w:tcPr>
            <w:tcW w:w="1270" w:type="dxa"/>
            <w:vAlign w:val="center"/>
            <w:hideMark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ijavi</w:t>
            </w:r>
            <w:r w:rsidR="00B90AED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elj ima Operativni plan za 2021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 godinu prihvaćen od strane Skupštine udruge</w:t>
            </w:r>
          </w:p>
        </w:tc>
        <w:tc>
          <w:tcPr>
            <w:tcW w:w="1559" w:type="dxa"/>
            <w:vAlign w:val="center"/>
            <w:hideMark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096"/>
        <w:gridCol w:w="1559"/>
        <w:gridCol w:w="2410"/>
      </w:tblGrid>
      <w:tr w:rsidR="00C01815" w:rsidRPr="00C01815" w:rsidTr="00BF7422">
        <w:trPr>
          <w:trHeight w:val="290"/>
        </w:trPr>
        <w:tc>
          <w:tcPr>
            <w:tcW w:w="6096" w:type="dxa"/>
            <w:shd w:val="clear" w:color="auto" w:fill="FFFFFF" w:themeFill="background1"/>
            <w:vAlign w:val="center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01815">
              <w:rPr>
                <w:b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POSEBNE KRITERIJE OD X. DO XII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10" w:type="dxa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:rsidTr="00BF7422">
        <w:trPr>
          <w:trHeight w:val="290"/>
        </w:trPr>
        <w:tc>
          <w:tcPr>
            <w:tcW w:w="6096" w:type="dxa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SVEUKUPNO OSTVARENI BODOVI ZA KRITERIJE I. do XII. </w:t>
            </w:r>
          </w:p>
        </w:tc>
        <w:tc>
          <w:tcPr>
            <w:tcW w:w="1559" w:type="dxa"/>
          </w:tcPr>
          <w:p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410" w:type="dxa"/>
          </w:tcPr>
          <w:p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47" w:rsidRDefault="00715747" w:rsidP="005F1033">
      <w:pPr>
        <w:spacing w:after="0" w:line="240" w:lineRule="auto"/>
      </w:pPr>
      <w:r>
        <w:separator/>
      </w:r>
    </w:p>
  </w:endnote>
  <w:endnote w:type="continuationSeparator" w:id="0">
    <w:p w:rsidR="00715747" w:rsidRDefault="00715747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47" w:rsidRDefault="00715747" w:rsidP="005F1033">
      <w:pPr>
        <w:spacing w:after="0" w:line="240" w:lineRule="auto"/>
      </w:pPr>
      <w:r>
        <w:separator/>
      </w:r>
    </w:p>
  </w:footnote>
  <w:footnote w:type="continuationSeparator" w:id="0">
    <w:p w:rsidR="00715747" w:rsidRDefault="00715747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210B88" w:rsidRPr="00B64047" w:rsidTr="00210B8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210B88" w:rsidRDefault="00210B8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C01815" w:rsidRDefault="002E5AD7" w:rsidP="001812AC">
    <w:pPr>
      <w:pStyle w:val="Header"/>
      <w:jc w:val="both"/>
      <w:rPr>
        <w:rFonts w:ascii="Times New Roman" w:hAnsi="Times New Roman"/>
      </w:rPr>
    </w:pPr>
    <w:r w:rsidRPr="00C01815">
      <w:rPr>
        <w:rFonts w:ascii="Times New Roman" w:hAnsi="Times New Roman"/>
        <w:b/>
      </w:rPr>
      <w:t>Naziv natječaja</w:t>
    </w:r>
    <w:r w:rsidRPr="00C01815">
      <w:rPr>
        <w:rFonts w:ascii="Times New Roman" w:hAnsi="Times New Roman"/>
      </w:rPr>
      <w:t xml:space="preserve">: </w:t>
    </w:r>
    <w:r w:rsidR="004113BA" w:rsidRPr="00C0181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E268FF" w:rsidRPr="00C01815">
      <w:rPr>
        <w:rFonts w:ascii="Times New Roman" w:eastAsia="Arial Unicode MS" w:hAnsi="Times New Roman"/>
        <w:sz w:val="20"/>
        <w:szCs w:val="20"/>
      </w:rPr>
      <w:t xml:space="preserve">socijalnog i humanitarnog značenja za unapređenje kvalitete života osoba s invaliditetom </w:t>
    </w:r>
    <w:r w:rsidR="00784EEF" w:rsidRPr="00C01815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C01815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C01815">
      <w:rPr>
        <w:rFonts w:ascii="Times New Roman" w:eastAsia="Arial Unicode MS" w:hAnsi="Times New Roman"/>
        <w:sz w:val="20"/>
        <w:szCs w:val="20"/>
      </w:rPr>
      <w:t>1</w:t>
    </w:r>
    <w:r w:rsidR="00784EEF" w:rsidRPr="00C01815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5133"/>
    <w:rsid w:val="00056DD4"/>
    <w:rsid w:val="00074665"/>
    <w:rsid w:val="00085DAD"/>
    <w:rsid w:val="00090413"/>
    <w:rsid w:val="000927B5"/>
    <w:rsid w:val="00096E81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10B88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4F0A34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15747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86A21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18C4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5419"/>
    <w:rsid w:val="00B026AC"/>
    <w:rsid w:val="00B2612A"/>
    <w:rsid w:val="00B310CF"/>
    <w:rsid w:val="00B64047"/>
    <w:rsid w:val="00B6749E"/>
    <w:rsid w:val="00B762F0"/>
    <w:rsid w:val="00B85A48"/>
    <w:rsid w:val="00B90AED"/>
    <w:rsid w:val="00B95154"/>
    <w:rsid w:val="00B960DD"/>
    <w:rsid w:val="00BA01D4"/>
    <w:rsid w:val="00BB5391"/>
    <w:rsid w:val="00BC2D9C"/>
    <w:rsid w:val="00C01815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68FF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96E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001E-7A13-4DB4-A77C-C4ABBD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2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8</cp:revision>
  <cp:lastPrinted>2019-11-04T08:52:00Z</cp:lastPrinted>
  <dcterms:created xsi:type="dcterms:W3CDTF">2020-11-30T14:26:00Z</dcterms:created>
  <dcterms:modified xsi:type="dcterms:W3CDTF">2021-03-11T07:48:00Z</dcterms:modified>
</cp:coreProperties>
</file>